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0E0B" w14:textId="77777777" w:rsidR="002F7775" w:rsidRDefault="002F7775" w:rsidP="002F7775">
      <w:pPr>
        <w:jc w:val="center"/>
      </w:pPr>
      <w:bookmarkStart w:id="0" w:name="_GoBack"/>
      <w:bookmarkEnd w:id="0"/>
      <w:r>
        <w:t xml:space="preserve">Madhvi </w:t>
      </w:r>
      <w:r w:rsidRPr="002F7775">
        <w:rPr>
          <w:b/>
          <w:bCs/>
        </w:rPr>
        <w:t>DALAL</w:t>
      </w:r>
    </w:p>
    <w:p w14:paraId="66C68D97" w14:textId="77777777" w:rsidR="002F7775" w:rsidRDefault="002F7775" w:rsidP="002F7775">
      <w:pPr>
        <w:pBdr>
          <w:bottom w:val="single" w:sz="12" w:space="1" w:color="auto"/>
        </w:pBdr>
        <w:jc w:val="center"/>
      </w:pPr>
      <w:r w:rsidRPr="002F7775">
        <w:t xml:space="preserve">e-mail: </w:t>
      </w:r>
      <w:hyperlink r:id="rId6" w:history="1">
        <w:r w:rsidRPr="00A46822">
          <w:rPr>
            <w:rStyle w:val="Hyperlink"/>
          </w:rPr>
          <w:t>padmadkenya@gmail.com</w:t>
        </w:r>
      </w:hyperlink>
      <w:r w:rsidRPr="002F7775">
        <w:t xml:space="preserve"> </w:t>
      </w:r>
      <w:r>
        <w:tab/>
        <w:t>T</w:t>
      </w:r>
      <w:r w:rsidRPr="002F7775">
        <w:t>el:</w:t>
      </w:r>
      <w:r>
        <w:t xml:space="preserve"> +254711616777</w:t>
      </w:r>
    </w:p>
    <w:p w14:paraId="6A32D2A3" w14:textId="77777777" w:rsidR="00314502" w:rsidRPr="00516A72" w:rsidRDefault="00314502" w:rsidP="00314502">
      <w:pPr>
        <w:rPr>
          <w:b/>
          <w:bCs/>
        </w:rPr>
      </w:pPr>
      <w:r w:rsidRPr="00516A72">
        <w:rPr>
          <w:b/>
          <w:bCs/>
        </w:rPr>
        <w:t xml:space="preserve">Education and Qualifications  </w:t>
      </w:r>
    </w:p>
    <w:p w14:paraId="3AC7AFED" w14:textId="77777777" w:rsidR="00314502" w:rsidRDefault="00314502" w:rsidP="00314502">
      <w:pPr>
        <w:jc w:val="both"/>
      </w:pPr>
      <w:r>
        <w:t>November 1993 Diploma in Bharata</w:t>
      </w:r>
      <w:r w:rsidR="002704B6">
        <w:t xml:space="preserve"> </w:t>
      </w:r>
      <w:r>
        <w:t xml:space="preserve">Natyam. Graduated on from </w:t>
      </w:r>
      <w:proofErr w:type="spellStart"/>
      <w:r>
        <w:t>Nrityalaya</w:t>
      </w:r>
      <w:proofErr w:type="spellEnd"/>
      <w:r>
        <w:t>, Nairobi with a diploma.</w:t>
      </w:r>
    </w:p>
    <w:p w14:paraId="19B4E27A" w14:textId="77777777" w:rsidR="001A46FD" w:rsidRDefault="002704B6" w:rsidP="00314502">
      <w:pPr>
        <w:jc w:val="both"/>
      </w:pPr>
      <w:r>
        <w:t xml:space="preserve">Sept </w:t>
      </w:r>
      <w:r w:rsidR="00314502">
        <w:t>1994-1997 University of Wales, College of Cardiff (UWCC) B</w:t>
      </w:r>
      <w:r>
        <w:t>P</w:t>
      </w:r>
      <w:r w:rsidR="00314502">
        <w:t>harm Degree</w:t>
      </w:r>
      <w:r w:rsidR="001A46FD">
        <w:t>.</w:t>
      </w:r>
    </w:p>
    <w:p w14:paraId="4B6131D2" w14:textId="77777777" w:rsidR="002704B6" w:rsidRDefault="002704B6" w:rsidP="00314502">
      <w:pPr>
        <w:jc w:val="both"/>
      </w:pPr>
      <w:r>
        <w:t>April 2000</w:t>
      </w:r>
      <w:r w:rsidR="001A46FD">
        <w:t xml:space="preserve"> and Aug 2004 </w:t>
      </w:r>
      <w:r>
        <w:t xml:space="preserve">First </w:t>
      </w:r>
      <w:r w:rsidR="001A46FD">
        <w:t xml:space="preserve">and Second </w:t>
      </w:r>
      <w:r>
        <w:t>degree in Reiki.</w:t>
      </w:r>
    </w:p>
    <w:p w14:paraId="6AC11469" w14:textId="77777777" w:rsidR="00314502" w:rsidRDefault="002704B6" w:rsidP="00314502">
      <w:pPr>
        <w:jc w:val="both"/>
      </w:pPr>
      <w:r>
        <w:t>July 2013</w:t>
      </w:r>
      <w:r w:rsidR="00314502">
        <w:t xml:space="preserve"> (diploma) Yoga Instructor with Yoga Professionals, London</w:t>
      </w:r>
      <w:r>
        <w:t>.</w:t>
      </w:r>
    </w:p>
    <w:p w14:paraId="0C38F928" w14:textId="77777777" w:rsidR="00314502" w:rsidRDefault="002704B6" w:rsidP="00314502">
      <w:pPr>
        <w:jc w:val="both"/>
      </w:pPr>
      <w:r>
        <w:t>October</w:t>
      </w:r>
      <w:r w:rsidR="00314502">
        <w:t xml:space="preserve"> 2014</w:t>
      </w:r>
      <w:r>
        <w:t xml:space="preserve"> </w:t>
      </w:r>
      <w:r w:rsidR="00314502">
        <w:t xml:space="preserve">Prenatal Yoga with </w:t>
      </w:r>
      <w:proofErr w:type="spellStart"/>
      <w:r w:rsidR="00314502">
        <w:t>CamYoga</w:t>
      </w:r>
      <w:proofErr w:type="spellEnd"/>
      <w:r w:rsidR="00314502">
        <w:t>, Cambridge</w:t>
      </w:r>
      <w:r>
        <w:t>.</w:t>
      </w:r>
    </w:p>
    <w:p w14:paraId="00BB346C" w14:textId="77777777" w:rsidR="002704B6" w:rsidRDefault="002704B6" w:rsidP="00314502">
      <w:pPr>
        <w:jc w:val="both"/>
      </w:pPr>
      <w:r>
        <w:t xml:space="preserve">Dec 2016 </w:t>
      </w:r>
      <w:r w:rsidR="00314502">
        <w:t>Doctorate in Pharmacy in Kenya</w:t>
      </w:r>
      <w:r>
        <w:t>.</w:t>
      </w:r>
      <w:r w:rsidR="00314502">
        <w:t xml:space="preserve"> </w:t>
      </w:r>
    </w:p>
    <w:p w14:paraId="28D6D240" w14:textId="77777777" w:rsidR="00314502" w:rsidRDefault="002704B6" w:rsidP="00314502">
      <w:pPr>
        <w:pBdr>
          <w:bottom w:val="single" w:sz="12" w:space="1" w:color="auto"/>
        </w:pBdr>
        <w:jc w:val="both"/>
      </w:pPr>
      <w:r>
        <w:t xml:space="preserve">Oct 2018 </w:t>
      </w:r>
      <w:r w:rsidR="00314502">
        <w:t>Acumen Social Enterprise online course</w:t>
      </w:r>
      <w:r>
        <w:t>.</w:t>
      </w:r>
    </w:p>
    <w:p w14:paraId="544CB1E0" w14:textId="77777777" w:rsidR="00526479" w:rsidRDefault="00FF480B" w:rsidP="00484743">
      <w:pPr>
        <w:jc w:val="both"/>
        <w:rPr>
          <w:bCs/>
          <w:i/>
          <w:iCs/>
        </w:rPr>
      </w:pPr>
      <w:r>
        <w:rPr>
          <w:b/>
        </w:rPr>
        <w:t>2018-present</w:t>
      </w:r>
      <w:r>
        <w:rPr>
          <w:b/>
        </w:rPr>
        <w:tab/>
      </w:r>
      <w:proofErr w:type="spellStart"/>
      <w:r w:rsidRPr="00FF480B">
        <w:rPr>
          <w:bCs/>
          <w:i/>
          <w:iCs/>
        </w:rPr>
        <w:t>PadMad</w:t>
      </w:r>
      <w:proofErr w:type="spellEnd"/>
      <w:r w:rsidRPr="00FF480B">
        <w:rPr>
          <w:bCs/>
          <w:i/>
          <w:iCs/>
        </w:rPr>
        <w:t xml:space="preserve"> founder and director</w:t>
      </w:r>
    </w:p>
    <w:p w14:paraId="1D50AE70" w14:textId="77777777" w:rsidR="001A46FD" w:rsidRPr="001A46FD" w:rsidRDefault="001A46FD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>Start up and all matters arising from concept to shelf</w:t>
      </w:r>
    </w:p>
    <w:p w14:paraId="3B40C891" w14:textId="77777777" w:rsidR="001A46FD" w:rsidRPr="001A46FD" w:rsidRDefault="001A46FD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>Reached more than 10,000 children and women with the program</w:t>
      </w:r>
    </w:p>
    <w:p w14:paraId="3F5B4043" w14:textId="77777777" w:rsidR="00EB7BCC" w:rsidRPr="007C30C0" w:rsidRDefault="00EB7BCC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>Designing the website and the e-commerce platform</w:t>
      </w:r>
      <w:r w:rsidR="000E5CC7">
        <w:rPr>
          <w:bCs/>
        </w:rPr>
        <w:t xml:space="preserve"> for populations to access with ease</w:t>
      </w:r>
    </w:p>
    <w:p w14:paraId="2ABD1F29" w14:textId="77777777" w:rsidR="007C30C0" w:rsidRPr="007C30C0" w:rsidRDefault="007C30C0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>Educating girls, boys, women and communities on Menstrual Health Management and Sexual Reproductive Hea</w:t>
      </w:r>
      <w:r w:rsidR="00004144">
        <w:rPr>
          <w:bCs/>
        </w:rPr>
        <w:t>l</w:t>
      </w:r>
      <w:r>
        <w:rPr>
          <w:bCs/>
        </w:rPr>
        <w:t>th and Rights</w:t>
      </w:r>
    </w:p>
    <w:p w14:paraId="3461330C" w14:textId="77777777" w:rsidR="007C30C0" w:rsidRPr="007C30C0" w:rsidRDefault="007C30C0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 xml:space="preserve">Training of Trainers and </w:t>
      </w:r>
      <w:r w:rsidR="000E5CC7">
        <w:rPr>
          <w:bCs/>
        </w:rPr>
        <w:t>T</w:t>
      </w:r>
      <w:r>
        <w:rPr>
          <w:bCs/>
        </w:rPr>
        <w:t>raining tailors</w:t>
      </w:r>
    </w:p>
    <w:p w14:paraId="0FF03452" w14:textId="77777777" w:rsidR="007C30C0" w:rsidRPr="007C30C0" w:rsidRDefault="007C30C0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>Employing</w:t>
      </w:r>
      <w:r w:rsidR="00004144">
        <w:rPr>
          <w:bCs/>
        </w:rPr>
        <w:t xml:space="preserve">, </w:t>
      </w:r>
      <w:r w:rsidR="0060247C">
        <w:rPr>
          <w:bCs/>
        </w:rPr>
        <w:t>E</w:t>
      </w:r>
      <w:r w:rsidR="00004144">
        <w:rPr>
          <w:bCs/>
        </w:rPr>
        <w:t>mpowering and</w:t>
      </w:r>
      <w:r>
        <w:rPr>
          <w:bCs/>
        </w:rPr>
        <w:t xml:space="preserve"> </w:t>
      </w:r>
      <w:r w:rsidR="0060247C">
        <w:rPr>
          <w:bCs/>
        </w:rPr>
        <w:t>M</w:t>
      </w:r>
      <w:r>
        <w:rPr>
          <w:bCs/>
        </w:rPr>
        <w:t xml:space="preserve">anaging 25+ </w:t>
      </w:r>
      <w:r w:rsidR="001A46FD">
        <w:rPr>
          <w:bCs/>
        </w:rPr>
        <w:t xml:space="preserve">marginalized staff who are earning </w:t>
      </w:r>
      <w:r w:rsidR="006B2806">
        <w:rPr>
          <w:bCs/>
        </w:rPr>
        <w:t>up to $150 a week</w:t>
      </w:r>
    </w:p>
    <w:p w14:paraId="0D13E2EB" w14:textId="77777777" w:rsidR="007C30C0" w:rsidRPr="00004144" w:rsidRDefault="00004144" w:rsidP="007C30C0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>Securing</w:t>
      </w:r>
      <w:r w:rsidR="00EB7BCC">
        <w:rPr>
          <w:bCs/>
        </w:rPr>
        <w:t xml:space="preserve"> more than 50</w:t>
      </w:r>
      <w:r>
        <w:rPr>
          <w:bCs/>
        </w:rPr>
        <w:t xml:space="preserve"> </w:t>
      </w:r>
      <w:r w:rsidR="0060247C">
        <w:rPr>
          <w:bCs/>
        </w:rPr>
        <w:t>P</w:t>
      </w:r>
      <w:r>
        <w:rPr>
          <w:bCs/>
        </w:rPr>
        <w:t xml:space="preserve">artnerships </w:t>
      </w:r>
      <w:r w:rsidR="001A46FD">
        <w:rPr>
          <w:bCs/>
        </w:rPr>
        <w:t>which are on-going contributing to revenue over GBP80,000</w:t>
      </w:r>
    </w:p>
    <w:p w14:paraId="4EF4FC87" w14:textId="77777777" w:rsidR="00004144" w:rsidRPr="00004144" w:rsidRDefault="00004144" w:rsidP="00004144">
      <w:pPr>
        <w:pStyle w:val="ListParagraph"/>
        <w:numPr>
          <w:ilvl w:val="0"/>
          <w:numId w:val="10"/>
        </w:numPr>
        <w:jc w:val="both"/>
        <w:rPr>
          <w:bCs/>
          <w:i/>
          <w:iCs/>
        </w:rPr>
      </w:pPr>
      <w:r>
        <w:rPr>
          <w:bCs/>
        </w:rPr>
        <w:t xml:space="preserve">Cultivating </w:t>
      </w:r>
      <w:r w:rsidR="0060247C">
        <w:rPr>
          <w:bCs/>
        </w:rPr>
        <w:t>E</w:t>
      </w:r>
      <w:r>
        <w:rPr>
          <w:bCs/>
        </w:rPr>
        <w:t xml:space="preserve">nvironmental </w:t>
      </w:r>
      <w:r w:rsidR="0060247C">
        <w:rPr>
          <w:bCs/>
        </w:rPr>
        <w:t>R</w:t>
      </w:r>
      <w:r>
        <w:rPr>
          <w:bCs/>
        </w:rPr>
        <w:t xml:space="preserve">esponsibility and </w:t>
      </w:r>
      <w:r w:rsidR="0060247C">
        <w:rPr>
          <w:bCs/>
        </w:rPr>
        <w:t>E</w:t>
      </w:r>
      <w:r>
        <w:rPr>
          <w:bCs/>
        </w:rPr>
        <w:t>ducation</w:t>
      </w:r>
    </w:p>
    <w:p w14:paraId="2788B8DC" w14:textId="77777777" w:rsidR="00FF480B" w:rsidRDefault="00FF480B" w:rsidP="00484743">
      <w:pPr>
        <w:jc w:val="both"/>
        <w:rPr>
          <w:bCs/>
          <w:i/>
          <w:iCs/>
        </w:rPr>
      </w:pPr>
      <w:r>
        <w:rPr>
          <w:b/>
        </w:rPr>
        <w:t xml:space="preserve">2016-present </w:t>
      </w:r>
      <w:r>
        <w:rPr>
          <w:b/>
        </w:rPr>
        <w:tab/>
      </w:r>
      <w:proofErr w:type="spellStart"/>
      <w:r w:rsidRPr="00FF480B">
        <w:rPr>
          <w:bCs/>
          <w:i/>
          <w:iCs/>
        </w:rPr>
        <w:t>Seren</w:t>
      </w:r>
      <w:proofErr w:type="spellEnd"/>
      <w:r w:rsidRPr="00FF480B">
        <w:rPr>
          <w:bCs/>
          <w:i/>
          <w:iCs/>
        </w:rPr>
        <w:t xml:space="preserve"> Associates co-director</w:t>
      </w:r>
    </w:p>
    <w:p w14:paraId="4328A664" w14:textId="77777777" w:rsidR="00EB7BCC" w:rsidRPr="006935FF" w:rsidRDefault="006935FF" w:rsidP="00EB7BCC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Cs/>
        </w:rPr>
        <w:t>Project management and Operational activity</w:t>
      </w:r>
    </w:p>
    <w:p w14:paraId="09841556" w14:textId="77777777" w:rsidR="006935FF" w:rsidRPr="006B2806" w:rsidRDefault="006935FF" w:rsidP="00EB7BCC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Cs/>
        </w:rPr>
        <w:t xml:space="preserve">Accounting and Managing </w:t>
      </w:r>
      <w:r w:rsidR="000E5CC7">
        <w:rPr>
          <w:bCs/>
        </w:rPr>
        <w:t>Tally system</w:t>
      </w:r>
    </w:p>
    <w:p w14:paraId="2B3330E7" w14:textId="77777777" w:rsidR="006B2806" w:rsidRPr="00EB7BCC" w:rsidRDefault="006B2806" w:rsidP="00EB7BCC">
      <w:pPr>
        <w:pStyle w:val="ListParagraph"/>
        <w:numPr>
          <w:ilvl w:val="0"/>
          <w:numId w:val="11"/>
        </w:numPr>
        <w:jc w:val="both"/>
        <w:rPr>
          <w:b/>
        </w:rPr>
      </w:pPr>
      <w:r>
        <w:rPr>
          <w:bCs/>
        </w:rPr>
        <w:t>Maintaining positive relationships with clients attracting a revenue of more than GBP 100,000 per year</w:t>
      </w:r>
    </w:p>
    <w:p w14:paraId="65E7CB48" w14:textId="77777777" w:rsidR="00FF480B" w:rsidRDefault="00F102B2" w:rsidP="00484743">
      <w:pPr>
        <w:jc w:val="both"/>
        <w:rPr>
          <w:bCs/>
          <w:i/>
          <w:iCs/>
        </w:rPr>
      </w:pPr>
      <w:r>
        <w:rPr>
          <w:b/>
        </w:rPr>
        <w:t>2014-</w:t>
      </w:r>
      <w:r w:rsidR="00FF480B">
        <w:rPr>
          <w:b/>
        </w:rPr>
        <w:t>present</w:t>
      </w:r>
      <w:r>
        <w:rPr>
          <w:b/>
        </w:rPr>
        <w:tab/>
      </w:r>
      <w:r w:rsidR="00FF480B" w:rsidRPr="00FF480B">
        <w:rPr>
          <w:bCs/>
          <w:i/>
          <w:iCs/>
        </w:rPr>
        <w:t>Yoga Studio owner and instructor</w:t>
      </w:r>
    </w:p>
    <w:p w14:paraId="086E804C" w14:textId="77777777" w:rsidR="0060247C" w:rsidRDefault="0060247C" w:rsidP="0060247C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Instructing and Maintaining positive relationships with clients</w:t>
      </w:r>
    </w:p>
    <w:p w14:paraId="123C8FBF" w14:textId="77777777" w:rsidR="0060247C" w:rsidRDefault="0060247C" w:rsidP="0060247C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Looking after wellness of the client including pharmaceutical and anatomical knowledge</w:t>
      </w:r>
    </w:p>
    <w:p w14:paraId="38634557" w14:textId="77777777" w:rsidR="006B2806" w:rsidRPr="006B2806" w:rsidRDefault="0060247C" w:rsidP="006B2806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Marketing and forming partnerships with other ambassadors and </w:t>
      </w:r>
      <w:r w:rsidR="000E5CC7">
        <w:rPr>
          <w:bCs/>
        </w:rPr>
        <w:t xml:space="preserve">well-being </w:t>
      </w:r>
      <w:r>
        <w:rPr>
          <w:bCs/>
        </w:rPr>
        <w:t>professionals</w:t>
      </w:r>
      <w:r w:rsidR="006B2806">
        <w:rPr>
          <w:bCs/>
        </w:rPr>
        <w:t xml:space="preserve"> in various yoga retreats, International Yoga Day committee and other yoga festivals.</w:t>
      </w:r>
    </w:p>
    <w:p w14:paraId="5367E1DD" w14:textId="77777777" w:rsidR="0060255E" w:rsidRDefault="0060255E" w:rsidP="0060255E">
      <w:pPr>
        <w:jc w:val="both"/>
        <w:rPr>
          <w:bCs/>
        </w:rPr>
      </w:pPr>
      <w:r w:rsidRPr="0060255E">
        <w:rPr>
          <w:b/>
        </w:rPr>
        <w:t>2015-present</w:t>
      </w:r>
      <w:r>
        <w:rPr>
          <w:bCs/>
        </w:rPr>
        <w:tab/>
      </w:r>
      <w:r w:rsidRPr="0060255E">
        <w:rPr>
          <w:bCs/>
          <w:i/>
          <w:iCs/>
        </w:rPr>
        <w:t>Teaching</w:t>
      </w:r>
      <w:r>
        <w:rPr>
          <w:bCs/>
          <w:i/>
          <w:iCs/>
        </w:rPr>
        <w:t xml:space="preserve"> Yoga and Mindfulness</w:t>
      </w:r>
      <w:r w:rsidRPr="0060255E">
        <w:rPr>
          <w:bCs/>
          <w:i/>
          <w:iCs/>
        </w:rPr>
        <w:t xml:space="preserve"> at the International School of Kenya</w:t>
      </w:r>
    </w:p>
    <w:p w14:paraId="5350AB28" w14:textId="77777777" w:rsidR="0060255E" w:rsidRDefault="0060255E" w:rsidP="0060255E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Understanding the anatomy of children</w:t>
      </w:r>
    </w:p>
    <w:p w14:paraId="58C30F7F" w14:textId="77777777" w:rsidR="0060255E" w:rsidRDefault="0060255E" w:rsidP="0060255E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Assisting with Autistic and ADHD children to help them focus and calm down</w:t>
      </w:r>
    </w:p>
    <w:p w14:paraId="4E365F8A" w14:textId="77777777" w:rsidR="0060255E" w:rsidRPr="0060255E" w:rsidRDefault="0060255E" w:rsidP="0060255E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Making Yoga and mindfulness fun and keeping the children engaged</w:t>
      </w:r>
    </w:p>
    <w:p w14:paraId="16FC1A43" w14:textId="77777777" w:rsidR="00484743" w:rsidRDefault="00484743" w:rsidP="00484743">
      <w:pPr>
        <w:jc w:val="both"/>
        <w:rPr>
          <w:i/>
        </w:rPr>
      </w:pPr>
      <w:r w:rsidRPr="007B6453">
        <w:rPr>
          <w:b/>
        </w:rPr>
        <w:t>2005-</w:t>
      </w:r>
      <w:r w:rsidR="00F102B2">
        <w:rPr>
          <w:b/>
        </w:rPr>
        <w:t>2014</w:t>
      </w:r>
      <w:r>
        <w:t xml:space="preserve">          </w:t>
      </w:r>
      <w:r w:rsidRPr="007B6453">
        <w:rPr>
          <w:i/>
        </w:rPr>
        <w:t xml:space="preserve">Pharmacy </w:t>
      </w:r>
      <w:r w:rsidR="00F102B2">
        <w:rPr>
          <w:i/>
        </w:rPr>
        <w:t xml:space="preserve">retail and wholesale </w:t>
      </w:r>
      <w:r w:rsidRPr="007B6453">
        <w:rPr>
          <w:i/>
        </w:rPr>
        <w:t>owner and proprietor</w:t>
      </w:r>
    </w:p>
    <w:p w14:paraId="608829BF" w14:textId="77777777" w:rsidR="0060247C" w:rsidRDefault="000E5CC7" w:rsidP="0060247C">
      <w:pPr>
        <w:pStyle w:val="ListParagraph"/>
        <w:numPr>
          <w:ilvl w:val="0"/>
          <w:numId w:val="13"/>
        </w:numPr>
        <w:jc w:val="both"/>
        <w:rPr>
          <w:iCs/>
        </w:rPr>
      </w:pPr>
      <w:r>
        <w:rPr>
          <w:iCs/>
        </w:rPr>
        <w:t>Building and maintaining relationships</w:t>
      </w:r>
      <w:r w:rsidR="007A7DB1">
        <w:rPr>
          <w:iCs/>
        </w:rPr>
        <w:t xml:space="preserve"> with other</w:t>
      </w:r>
      <w:r w:rsidR="0060247C">
        <w:rPr>
          <w:iCs/>
        </w:rPr>
        <w:t xml:space="preserve"> NHS professionals</w:t>
      </w:r>
    </w:p>
    <w:p w14:paraId="62B66112" w14:textId="77777777" w:rsidR="0060247C" w:rsidRDefault="0060247C" w:rsidP="0060247C">
      <w:pPr>
        <w:pStyle w:val="ListParagraph"/>
        <w:numPr>
          <w:ilvl w:val="0"/>
          <w:numId w:val="13"/>
        </w:numPr>
        <w:jc w:val="both"/>
        <w:rPr>
          <w:iCs/>
        </w:rPr>
      </w:pPr>
      <w:r>
        <w:rPr>
          <w:iCs/>
        </w:rPr>
        <w:t>Keeping up with Continued Professional Development on a regular basis</w:t>
      </w:r>
    </w:p>
    <w:p w14:paraId="09B6E3D5" w14:textId="77777777" w:rsidR="0060247C" w:rsidRDefault="0060247C" w:rsidP="0060247C">
      <w:pPr>
        <w:pStyle w:val="ListParagraph"/>
        <w:numPr>
          <w:ilvl w:val="0"/>
          <w:numId w:val="13"/>
        </w:numPr>
        <w:jc w:val="both"/>
        <w:rPr>
          <w:iCs/>
        </w:rPr>
      </w:pPr>
      <w:r>
        <w:rPr>
          <w:iCs/>
        </w:rPr>
        <w:t>Employing dispensers, assistants and drivers</w:t>
      </w:r>
      <w:r w:rsidR="006B2806">
        <w:rPr>
          <w:iCs/>
        </w:rPr>
        <w:t xml:space="preserve"> and managing 6 members of staff</w:t>
      </w:r>
    </w:p>
    <w:p w14:paraId="484F1242" w14:textId="77777777" w:rsidR="006B2806" w:rsidRPr="006B2806" w:rsidRDefault="0060247C" w:rsidP="006B2806">
      <w:pPr>
        <w:pStyle w:val="ListParagraph"/>
        <w:numPr>
          <w:ilvl w:val="0"/>
          <w:numId w:val="13"/>
        </w:numPr>
        <w:jc w:val="both"/>
        <w:rPr>
          <w:iCs/>
        </w:rPr>
      </w:pPr>
      <w:r>
        <w:rPr>
          <w:iCs/>
        </w:rPr>
        <w:t xml:space="preserve">Marketing and </w:t>
      </w:r>
      <w:r w:rsidR="00093628">
        <w:rPr>
          <w:iCs/>
        </w:rPr>
        <w:t>Consulting</w:t>
      </w:r>
      <w:r w:rsidR="0036739F">
        <w:rPr>
          <w:iCs/>
        </w:rPr>
        <w:t xml:space="preserve"> with patients and pharmaceutical companies</w:t>
      </w:r>
    </w:p>
    <w:p w14:paraId="1C7C4A71" w14:textId="77777777" w:rsidR="00484743" w:rsidRDefault="0036739F" w:rsidP="00484743">
      <w:pPr>
        <w:pStyle w:val="ListParagraph"/>
        <w:numPr>
          <w:ilvl w:val="0"/>
          <w:numId w:val="13"/>
        </w:numPr>
        <w:jc w:val="both"/>
        <w:rPr>
          <w:iCs/>
        </w:rPr>
      </w:pPr>
      <w:r>
        <w:rPr>
          <w:iCs/>
        </w:rPr>
        <w:lastRenderedPageBreak/>
        <w:t>Leading a team for wholesaling, dispensing and delivering pharmaceutical products and services</w:t>
      </w:r>
      <w:r w:rsidR="006B2806">
        <w:rPr>
          <w:iCs/>
        </w:rPr>
        <w:t xml:space="preserve"> attracting a revenue of GBP200,000 per annum.</w:t>
      </w:r>
    </w:p>
    <w:p w14:paraId="67408A12" w14:textId="77777777" w:rsidR="006B2806" w:rsidRPr="006B2806" w:rsidRDefault="006B2806" w:rsidP="00484743">
      <w:pPr>
        <w:pStyle w:val="ListParagraph"/>
        <w:numPr>
          <w:ilvl w:val="0"/>
          <w:numId w:val="13"/>
        </w:numPr>
        <w:jc w:val="both"/>
        <w:rPr>
          <w:iCs/>
        </w:rPr>
      </w:pPr>
      <w:r>
        <w:rPr>
          <w:iCs/>
        </w:rPr>
        <w:t>We quadrupled the</w:t>
      </w:r>
      <w:r w:rsidR="00AA533C">
        <w:rPr>
          <w:iCs/>
        </w:rPr>
        <w:t xml:space="preserve"> turnover within eight years.</w:t>
      </w:r>
    </w:p>
    <w:p w14:paraId="31FDB725" w14:textId="77777777" w:rsidR="00484743" w:rsidRDefault="00484743" w:rsidP="00484743">
      <w:pPr>
        <w:jc w:val="both"/>
      </w:pPr>
      <w:r>
        <w:rPr>
          <w:b/>
          <w:bCs/>
        </w:rPr>
        <w:t>1999-2005</w:t>
      </w:r>
      <w:r>
        <w:tab/>
      </w:r>
      <w:proofErr w:type="spellStart"/>
      <w:r>
        <w:rPr>
          <w:i/>
          <w:iCs/>
        </w:rPr>
        <w:t>self employed</w:t>
      </w:r>
      <w:proofErr w:type="spellEnd"/>
      <w:r>
        <w:rPr>
          <w:i/>
          <w:iCs/>
        </w:rPr>
        <w:t xml:space="preserve"> Locum/ Relief Manager</w:t>
      </w:r>
    </w:p>
    <w:p w14:paraId="6D67E1C7" w14:textId="77777777" w:rsidR="00484743" w:rsidRDefault="008031DC" w:rsidP="008031DC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>Managing</w:t>
      </w:r>
      <w:r w:rsidR="00484743">
        <w:t xml:space="preserve"> retail pharmacy branch</w:t>
      </w:r>
    </w:p>
    <w:p w14:paraId="454D793E" w14:textId="77777777" w:rsidR="001B559F" w:rsidRDefault="001B559F" w:rsidP="008031DC">
      <w:pPr>
        <w:spacing w:after="0" w:line="240" w:lineRule="auto"/>
        <w:jc w:val="both"/>
      </w:pPr>
    </w:p>
    <w:p w14:paraId="4831135E" w14:textId="77777777" w:rsidR="00484743" w:rsidRDefault="00484743" w:rsidP="00484743">
      <w:pPr>
        <w:jc w:val="both"/>
        <w:rPr>
          <w:b/>
          <w:bCs/>
        </w:rPr>
      </w:pPr>
      <w:r>
        <w:rPr>
          <w:b/>
          <w:bCs/>
        </w:rPr>
        <w:t xml:space="preserve">March 2004-June 2004 </w:t>
      </w:r>
      <w:r w:rsidRPr="00DB6F4C">
        <w:rPr>
          <w:bCs/>
          <w:i/>
        </w:rPr>
        <w:t>Working in Western Australia</w:t>
      </w:r>
    </w:p>
    <w:p w14:paraId="1DC0E0CE" w14:textId="77777777" w:rsidR="00484743" w:rsidRPr="00DB6F4C" w:rsidRDefault="00484743" w:rsidP="00484743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DB6F4C">
        <w:rPr>
          <w:bCs/>
        </w:rPr>
        <w:t>Involved understanding the national health system there</w:t>
      </w:r>
    </w:p>
    <w:p w14:paraId="0B7D08A5" w14:textId="77777777" w:rsidR="00484743" w:rsidRPr="00DB6F4C" w:rsidRDefault="00484743" w:rsidP="00484743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DB6F4C">
        <w:rPr>
          <w:bCs/>
        </w:rPr>
        <w:t xml:space="preserve">Involved working in a community pharmacy </w:t>
      </w:r>
    </w:p>
    <w:p w14:paraId="56C15232" w14:textId="77777777" w:rsidR="00484743" w:rsidRDefault="00484743" w:rsidP="00484743">
      <w:pPr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DB6F4C">
        <w:rPr>
          <w:bCs/>
        </w:rPr>
        <w:t xml:space="preserve">Sat exams and are now qualified to work as pharmacists in </w:t>
      </w:r>
      <w:smartTag w:uri="urn:schemas-microsoft-com:office:smarttags" w:element="country-region">
        <w:smartTag w:uri="urn:schemas-microsoft-com:office:smarttags" w:element="place">
          <w:r w:rsidRPr="00DB6F4C">
            <w:rPr>
              <w:bCs/>
            </w:rPr>
            <w:t>Australia</w:t>
          </w:r>
        </w:smartTag>
      </w:smartTag>
      <w:r w:rsidRPr="00DB6F4C">
        <w:rPr>
          <w:bCs/>
        </w:rPr>
        <w:t>.</w:t>
      </w:r>
    </w:p>
    <w:p w14:paraId="517B211A" w14:textId="77777777" w:rsidR="001B559F" w:rsidRDefault="006B2806" w:rsidP="006B2806">
      <w:pPr>
        <w:spacing w:after="0" w:line="240" w:lineRule="auto"/>
        <w:jc w:val="both"/>
        <w:rPr>
          <w:bCs/>
        </w:rPr>
      </w:pPr>
      <w:r>
        <w:rPr>
          <w:bCs/>
        </w:rPr>
        <w:t>April 1996-2004</w:t>
      </w:r>
    </w:p>
    <w:p w14:paraId="7BB1D395" w14:textId="77777777" w:rsidR="006B2806" w:rsidRPr="006B2806" w:rsidRDefault="006B2806" w:rsidP="006B280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bCs/>
        </w:rPr>
      </w:pPr>
      <w:r>
        <w:rPr>
          <w:bCs/>
        </w:rPr>
        <w:t>Worked in retail pharmacy, Hospital, Health Care at Home and did my pre-registration under this per</w:t>
      </w:r>
    </w:p>
    <w:p w14:paraId="700F05F8" w14:textId="77777777" w:rsidR="00680EBA" w:rsidRDefault="00680EBA" w:rsidP="00680EBA">
      <w:pPr>
        <w:spacing w:after="0" w:line="240" w:lineRule="auto"/>
        <w:jc w:val="both"/>
      </w:pPr>
    </w:p>
    <w:p w14:paraId="0B64EB44" w14:textId="77777777" w:rsidR="00680EBA" w:rsidRDefault="00680EBA" w:rsidP="00680EBA">
      <w:pPr>
        <w:spacing w:after="0" w:line="240" w:lineRule="auto"/>
        <w:jc w:val="both"/>
        <w:rPr>
          <w:b/>
          <w:bCs/>
        </w:rPr>
      </w:pPr>
      <w:r w:rsidRPr="00680EBA">
        <w:rPr>
          <w:b/>
          <w:bCs/>
        </w:rPr>
        <w:t>Additional Information</w:t>
      </w:r>
    </w:p>
    <w:p w14:paraId="39A24008" w14:textId="77777777" w:rsidR="00680EBA" w:rsidRDefault="00680EBA" w:rsidP="00680EBA">
      <w:pPr>
        <w:spacing w:after="0" w:line="240" w:lineRule="auto"/>
        <w:jc w:val="both"/>
      </w:pPr>
      <w:r w:rsidRPr="00402745">
        <w:rPr>
          <w:u w:val="single"/>
        </w:rPr>
        <w:t>Interests:</w:t>
      </w:r>
      <w:r>
        <w:t xml:space="preserve"> Dancing. Choreographed and directed numerous shows internationally and received numerous acclamations including awards at Kala Academy. I used to choreograph for the National Ballet company in Wales </w:t>
      </w:r>
      <w:proofErr w:type="gramStart"/>
      <w:r>
        <w:t>and also</w:t>
      </w:r>
      <w:proofErr w:type="gramEnd"/>
      <w:r>
        <w:t xml:space="preserve"> worked with various artists in Kenya. I like to practice yoga and I am on the International Yoga Day core committee since the inception five years ago. I am also an instructor at the </w:t>
      </w:r>
      <w:proofErr w:type="spellStart"/>
      <w:r>
        <w:t>Lamu</w:t>
      </w:r>
      <w:proofErr w:type="spellEnd"/>
      <w:r>
        <w:t xml:space="preserve"> Yoga Festival and have run various yoga retreats.</w:t>
      </w:r>
      <w:r w:rsidR="0060255E">
        <w:t xml:space="preserve"> I am also in the committee for saving the City Park through Yoga. </w:t>
      </w:r>
    </w:p>
    <w:p w14:paraId="207F52D1" w14:textId="77777777" w:rsidR="00402745" w:rsidRDefault="00402745" w:rsidP="00680EBA">
      <w:pPr>
        <w:spacing w:after="0" w:line="240" w:lineRule="auto"/>
        <w:jc w:val="both"/>
      </w:pPr>
    </w:p>
    <w:p w14:paraId="4F98E295" w14:textId="77777777" w:rsidR="00402745" w:rsidRDefault="00402745" w:rsidP="00680EBA">
      <w:pPr>
        <w:spacing w:after="0" w:line="240" w:lineRule="auto"/>
        <w:jc w:val="both"/>
      </w:pPr>
      <w:r w:rsidRPr="00402745">
        <w:rPr>
          <w:u w:val="single"/>
        </w:rPr>
        <w:t>Achievements:</w:t>
      </w:r>
      <w:r>
        <w:t xml:space="preserve"> Won 7 awards for the Pharmacy, including best pharmacy award. I have won The Asian Woman’s Achievement award for Business and for Arts (for my dance and yoga). I have also won the Power Woman Award for The Asian Weekly Awards in 2019. I also won an award by </w:t>
      </w:r>
      <w:proofErr w:type="spellStart"/>
      <w:r>
        <w:t>Kenbharti</w:t>
      </w:r>
      <w:proofErr w:type="spellEnd"/>
      <w:r>
        <w:t xml:space="preserve"> for the social enterprise. Overall, for Yoga, Dance, the Pharmacy and </w:t>
      </w:r>
      <w:proofErr w:type="spellStart"/>
      <w:r>
        <w:t>PadMad</w:t>
      </w:r>
      <w:proofErr w:type="spellEnd"/>
      <w:r>
        <w:t xml:space="preserve">, I have won many awards. I have also been featured on National TV and newspapers nationally and internationally. </w:t>
      </w:r>
    </w:p>
    <w:p w14:paraId="373952FC" w14:textId="77777777" w:rsidR="00402745" w:rsidRDefault="00402745" w:rsidP="00680EBA">
      <w:pPr>
        <w:spacing w:after="0" w:line="240" w:lineRule="auto"/>
        <w:jc w:val="both"/>
      </w:pPr>
    </w:p>
    <w:p w14:paraId="2D3153C2" w14:textId="77777777" w:rsidR="00402745" w:rsidRDefault="00402745" w:rsidP="00680EBA">
      <w:pPr>
        <w:spacing w:after="0" w:line="240" w:lineRule="auto"/>
        <w:jc w:val="both"/>
      </w:pPr>
      <w:r w:rsidRPr="00402745">
        <w:rPr>
          <w:u w:val="single"/>
        </w:rPr>
        <w:t>Nationality:</w:t>
      </w:r>
      <w:r>
        <w:t xml:space="preserve"> British</w:t>
      </w:r>
    </w:p>
    <w:p w14:paraId="5866F485" w14:textId="77777777" w:rsidR="00402745" w:rsidRDefault="00402745" w:rsidP="00680EBA">
      <w:pPr>
        <w:spacing w:after="0" w:line="240" w:lineRule="auto"/>
        <w:jc w:val="both"/>
      </w:pPr>
    </w:p>
    <w:p w14:paraId="00BF7141" w14:textId="77777777" w:rsidR="00402745" w:rsidRDefault="00402745" w:rsidP="00680EBA">
      <w:pPr>
        <w:spacing w:after="0" w:line="240" w:lineRule="auto"/>
        <w:jc w:val="both"/>
      </w:pPr>
      <w:r w:rsidRPr="00402745">
        <w:rPr>
          <w:u w:val="single"/>
        </w:rPr>
        <w:t>Languages:</w:t>
      </w:r>
      <w:r>
        <w:t xml:space="preserve"> English, Kiswahili, Hindi, Gujarati, French.</w:t>
      </w:r>
    </w:p>
    <w:p w14:paraId="4B688369" w14:textId="77777777" w:rsidR="00402745" w:rsidRDefault="00402745" w:rsidP="00680EBA">
      <w:pPr>
        <w:spacing w:after="0" w:line="240" w:lineRule="auto"/>
        <w:jc w:val="both"/>
      </w:pPr>
    </w:p>
    <w:p w14:paraId="038620DA" w14:textId="77777777" w:rsidR="00402745" w:rsidRPr="00680EBA" w:rsidRDefault="00402745" w:rsidP="00680EBA">
      <w:pPr>
        <w:spacing w:after="0" w:line="240" w:lineRule="auto"/>
        <w:jc w:val="both"/>
      </w:pPr>
    </w:p>
    <w:p w14:paraId="4BA6F1A2" w14:textId="77777777" w:rsidR="00484743" w:rsidRDefault="00484743" w:rsidP="00484743">
      <w:pPr>
        <w:jc w:val="both"/>
      </w:pPr>
    </w:p>
    <w:p w14:paraId="5E90B4A8" w14:textId="77777777" w:rsidR="00484743" w:rsidRDefault="00484743" w:rsidP="00314502"/>
    <w:p w14:paraId="706F84F1" w14:textId="77777777" w:rsidR="00314502" w:rsidRDefault="00314502" w:rsidP="00314502"/>
    <w:sectPr w:rsidR="00314502" w:rsidSect="000E5C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196"/>
    <w:multiLevelType w:val="hybridMultilevel"/>
    <w:tmpl w:val="9A36A41C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3E9"/>
    <w:multiLevelType w:val="hybridMultilevel"/>
    <w:tmpl w:val="A3D490D2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D57"/>
    <w:multiLevelType w:val="hybridMultilevel"/>
    <w:tmpl w:val="C98EC78E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4C1E"/>
    <w:multiLevelType w:val="hybridMultilevel"/>
    <w:tmpl w:val="C2CC962A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5E39"/>
    <w:multiLevelType w:val="hybridMultilevel"/>
    <w:tmpl w:val="A778428C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69D"/>
    <w:multiLevelType w:val="hybridMultilevel"/>
    <w:tmpl w:val="809C7560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B1087"/>
    <w:multiLevelType w:val="hybridMultilevel"/>
    <w:tmpl w:val="F566FDF4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C0DA1"/>
    <w:multiLevelType w:val="hybridMultilevel"/>
    <w:tmpl w:val="68F6241C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046ADF"/>
    <w:multiLevelType w:val="hybridMultilevel"/>
    <w:tmpl w:val="7B1C4C92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0A3D"/>
    <w:multiLevelType w:val="hybridMultilevel"/>
    <w:tmpl w:val="12E0832C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B3B48"/>
    <w:multiLevelType w:val="hybridMultilevel"/>
    <w:tmpl w:val="7D7EBAB8"/>
    <w:lvl w:ilvl="0" w:tplc="5C50D8C8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5FF0"/>
    <w:multiLevelType w:val="hybridMultilevel"/>
    <w:tmpl w:val="8458C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4772B"/>
    <w:multiLevelType w:val="hybridMultilevel"/>
    <w:tmpl w:val="DD5EEBDA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6BB3"/>
    <w:multiLevelType w:val="hybridMultilevel"/>
    <w:tmpl w:val="26BC7E86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5239"/>
    <w:multiLevelType w:val="hybridMultilevel"/>
    <w:tmpl w:val="50C289B8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E3095"/>
    <w:multiLevelType w:val="hybridMultilevel"/>
    <w:tmpl w:val="EAAEDA60"/>
    <w:lvl w:ilvl="0" w:tplc="5C50D8C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B121C"/>
    <w:multiLevelType w:val="hybridMultilevel"/>
    <w:tmpl w:val="EA2C3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6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15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775"/>
    <w:rsid w:val="00004144"/>
    <w:rsid w:val="00093628"/>
    <w:rsid w:val="000E5CC7"/>
    <w:rsid w:val="001A46FD"/>
    <w:rsid w:val="001B559F"/>
    <w:rsid w:val="002704B6"/>
    <w:rsid w:val="002F7775"/>
    <w:rsid w:val="00314502"/>
    <w:rsid w:val="00336A90"/>
    <w:rsid w:val="0036739F"/>
    <w:rsid w:val="00402745"/>
    <w:rsid w:val="00484743"/>
    <w:rsid w:val="00516A72"/>
    <w:rsid w:val="00526479"/>
    <w:rsid w:val="0060247C"/>
    <w:rsid w:val="0060255E"/>
    <w:rsid w:val="00680EBA"/>
    <w:rsid w:val="006935FF"/>
    <w:rsid w:val="006B2806"/>
    <w:rsid w:val="006F4578"/>
    <w:rsid w:val="007A7DB1"/>
    <w:rsid w:val="007C30C0"/>
    <w:rsid w:val="008031DC"/>
    <w:rsid w:val="00AA533C"/>
    <w:rsid w:val="00D30EBA"/>
    <w:rsid w:val="00EB7BCC"/>
    <w:rsid w:val="00F102B2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E4F0B10"/>
  <w15:chartTrackingRefBased/>
  <w15:docId w15:val="{2493B9CB-8BCB-43D1-812A-6CE9A9D7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04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7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704B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C3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dmadken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79A1-2BD1-48EC-BFD2-49A41669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vi Dalal</dc:creator>
  <cp:keywords/>
  <dc:description/>
  <cp:lastModifiedBy>Madhvi Dalal</cp:lastModifiedBy>
  <cp:revision>2</cp:revision>
  <dcterms:created xsi:type="dcterms:W3CDTF">2020-01-31T11:40:00Z</dcterms:created>
  <dcterms:modified xsi:type="dcterms:W3CDTF">2020-01-31T11:40:00Z</dcterms:modified>
</cp:coreProperties>
</file>